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特色农家餐厅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特色农家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58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如何打造特色农家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